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1D483C" w:rsidR="00E4321B" w:rsidRPr="00E4321B" w:rsidRDefault="00A262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79C711" w:rsidR="00DF4FD8" w:rsidRPr="00DF4FD8" w:rsidRDefault="00A262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9225D9" w:rsidR="00DF4FD8" w:rsidRPr="0075070E" w:rsidRDefault="00A262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3B2C1F" w:rsidR="00DF4FD8" w:rsidRPr="00DF4FD8" w:rsidRDefault="00A26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E6DDBC" w:rsidR="00DF4FD8" w:rsidRPr="00DF4FD8" w:rsidRDefault="00A26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17F98B" w:rsidR="00DF4FD8" w:rsidRPr="00DF4FD8" w:rsidRDefault="00A26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CD689B" w:rsidR="00DF4FD8" w:rsidRPr="00DF4FD8" w:rsidRDefault="00A26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F28B39" w:rsidR="00DF4FD8" w:rsidRPr="00DF4FD8" w:rsidRDefault="00A26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022502" w:rsidR="00DF4FD8" w:rsidRPr="00DF4FD8" w:rsidRDefault="00A26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B15B69" w:rsidR="00DF4FD8" w:rsidRPr="00DF4FD8" w:rsidRDefault="00A26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E79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672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A57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CB8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7D7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4E4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3D1B71A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2D6785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A5F3713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CF6CB95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96AD3E3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17D1EB5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EF6F5F5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8527ABD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D22AD4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A238921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B3604B0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A7900C6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7FF80DE" w:rsidR="00DF4FD8" w:rsidRPr="00A26217" w:rsidRDefault="00A262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2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3725E0E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7CB722E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1724F8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E9E9EA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5EB03F6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E69F730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1475B31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FDD9FF6" w:rsidR="00DF4FD8" w:rsidRPr="00A26217" w:rsidRDefault="00A262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2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0362B25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541D2A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6C1EEC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84AA88A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B20FD56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BB4F884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F62D1B7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AEAA37F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DDCA95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4998AC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572A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F14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A70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9BA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BB4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D066C4" w:rsidR="00B87141" w:rsidRPr="0075070E" w:rsidRDefault="00A262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C244F7" w:rsidR="00B87141" w:rsidRPr="00DF4FD8" w:rsidRDefault="00A26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712808" w:rsidR="00B87141" w:rsidRPr="00DF4FD8" w:rsidRDefault="00A26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2DEA4E" w:rsidR="00B87141" w:rsidRPr="00DF4FD8" w:rsidRDefault="00A26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47E088" w:rsidR="00B87141" w:rsidRPr="00DF4FD8" w:rsidRDefault="00A26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46299C" w:rsidR="00B87141" w:rsidRPr="00DF4FD8" w:rsidRDefault="00A26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A94CA8" w:rsidR="00B87141" w:rsidRPr="00DF4FD8" w:rsidRDefault="00A26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0233A0" w:rsidR="00B87141" w:rsidRPr="00DF4FD8" w:rsidRDefault="00A26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5E1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210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C95C8D" w:rsidR="00DF0BAE" w:rsidRPr="00A26217" w:rsidRDefault="00A262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2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AE203A6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72ADD76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4A1F10D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FBE9EF0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45630A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FBCF767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CB8977C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203B23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D2D2CBF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BF26BA3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D4DF1B8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6272BD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C17E6F7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56AFAA4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7CDFAF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ED41AE7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CCE02B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71F984C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DE1001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6D09C69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7E20197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8CBF181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42A0087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835DBF9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F8CD965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CEC2E9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467C32A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72E4E88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5192664" w:rsidR="00DF0BAE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0E2B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D47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706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414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BC7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0BF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4AE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8CB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88E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F8C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546D08" w:rsidR="00857029" w:rsidRPr="0075070E" w:rsidRDefault="00A262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2660A1" w:rsidR="00857029" w:rsidRPr="00DF4FD8" w:rsidRDefault="00A26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D7EC5A" w:rsidR="00857029" w:rsidRPr="00DF4FD8" w:rsidRDefault="00A26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9E7CA2" w:rsidR="00857029" w:rsidRPr="00DF4FD8" w:rsidRDefault="00A26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B0F1F3" w:rsidR="00857029" w:rsidRPr="00DF4FD8" w:rsidRDefault="00A26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7753CE" w:rsidR="00857029" w:rsidRPr="00DF4FD8" w:rsidRDefault="00A26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E5D97A" w:rsidR="00857029" w:rsidRPr="00DF4FD8" w:rsidRDefault="00A26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CDA662" w:rsidR="00857029" w:rsidRPr="00DF4FD8" w:rsidRDefault="00A26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C68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67F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825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6C9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E56609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80D3216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532CA2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9DF5F2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E7F8706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9F100A7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4BFF15B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BB5E954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046F06E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F27690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06959E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61AF79F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A743699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41B76E0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B981116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60CC970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EDC0032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00E9C6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C734323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0CA77D3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91FD588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CBC30F1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1FD3F43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419B8E8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37FED6" w:rsidR="00DF4FD8" w:rsidRPr="00A26217" w:rsidRDefault="00A262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2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B386604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CB99F54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1F0E90E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B440F7D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47168E3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FC8E5CB" w:rsidR="00DF4FD8" w:rsidRPr="004020EB" w:rsidRDefault="00A26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246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092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C8E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26D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5EB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D81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97B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A99C01" w:rsidR="00C54E9D" w:rsidRDefault="00A26217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1D86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C79F03" w:rsidR="00C54E9D" w:rsidRDefault="00A26217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BEB7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BE06E7" w:rsidR="00C54E9D" w:rsidRDefault="00A2621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83DE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A24083" w:rsidR="00C54E9D" w:rsidRDefault="00A262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EB79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2D8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A06A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B7F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1642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CC6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F950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D2D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8197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DC0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A9AE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621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3 - Q4 Calendar</dc:title>
  <dc:subject>Quarter 4 Calendar with Burundi Holidays</dc:subject>
  <dc:creator>General Blue Corporation</dc:creator>
  <keywords>Burundi 2023 - Q4 Calendar, Printable, Easy to Customize, Holiday Calendar</keywords>
  <dc:description/>
  <dcterms:created xsi:type="dcterms:W3CDTF">2019-12-12T15:31:00.0000000Z</dcterms:created>
  <dcterms:modified xsi:type="dcterms:W3CDTF">2022-10-1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